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605283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2FFFE" wp14:editId="048382ED">
                <wp:simplePos x="0" y="0"/>
                <wp:positionH relativeFrom="column">
                  <wp:posOffset>4895849</wp:posOffset>
                </wp:positionH>
                <wp:positionV relativeFrom="paragraph">
                  <wp:posOffset>5486400</wp:posOffset>
                </wp:positionV>
                <wp:extent cx="1933575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DE" w:rsidRPr="00D5201E" w:rsidRDefault="008B05DE" w:rsidP="00D5201E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5.5pt;margin-top:6in;width:15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" filled="f" stroked="f">
                <v:textbox>
                  <w:txbxContent>
                    <w:p w:rsidR="008B05DE" w:rsidRPr="00D5201E" w:rsidRDefault="008B05DE" w:rsidP="00D5201E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F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390F4" wp14:editId="09BCC520">
                <wp:simplePos x="0" y="0"/>
                <wp:positionH relativeFrom="column">
                  <wp:posOffset>3981449</wp:posOffset>
                </wp:positionH>
                <wp:positionV relativeFrom="paragraph">
                  <wp:posOffset>5819775</wp:posOffset>
                </wp:positionV>
                <wp:extent cx="2847975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00" w:rsidRPr="00D5201E" w:rsidRDefault="00335F00" w:rsidP="00D5201E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5pt;margin-top:458.25pt;width:224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" filled="f" stroked="f">
                <v:textbox>
                  <w:txbxContent>
                    <w:p w:rsidR="00335F00" w:rsidRPr="00D5201E" w:rsidRDefault="00335F00" w:rsidP="00D5201E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6A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0F20" wp14:editId="52C1FB64">
                <wp:simplePos x="0" y="0"/>
                <wp:positionH relativeFrom="column">
                  <wp:posOffset>3362325</wp:posOffset>
                </wp:positionH>
                <wp:positionV relativeFrom="paragraph">
                  <wp:posOffset>3048000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00" w:rsidRPr="00543A60" w:rsidRDefault="00C16A00" w:rsidP="00D5201E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4.75pt;margin-top:240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" filled="f" stroked="f">
                <v:textbox>
                  <w:txbxContent>
                    <w:p w:rsidR="00C16A00" w:rsidRPr="00543A60" w:rsidRDefault="00C16A00" w:rsidP="00D5201E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9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501.75pt">
            <v:imagedata r:id="rId8" o:title="PigCard_08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BC" w:rsidRDefault="00A779BC" w:rsidP="001329C3">
      <w:r>
        <w:separator/>
      </w:r>
    </w:p>
  </w:endnote>
  <w:endnote w:type="continuationSeparator" w:id="0">
    <w:p w:rsidR="00A779BC" w:rsidRDefault="00A779BC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BC" w:rsidRDefault="00A779BC" w:rsidP="001329C3">
      <w:r>
        <w:separator/>
      </w:r>
    </w:p>
  </w:footnote>
  <w:footnote w:type="continuationSeparator" w:id="0">
    <w:p w:rsidR="00A779BC" w:rsidRDefault="00A779BC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1329C3"/>
    <w:rsid w:val="0028085E"/>
    <w:rsid w:val="00335F00"/>
    <w:rsid w:val="003A480A"/>
    <w:rsid w:val="003D5AAA"/>
    <w:rsid w:val="00543A60"/>
    <w:rsid w:val="00605283"/>
    <w:rsid w:val="00613506"/>
    <w:rsid w:val="00876868"/>
    <w:rsid w:val="008A3403"/>
    <w:rsid w:val="008B05DE"/>
    <w:rsid w:val="008C36DD"/>
    <w:rsid w:val="009124DD"/>
    <w:rsid w:val="00967785"/>
    <w:rsid w:val="00A779BC"/>
    <w:rsid w:val="00AF12A4"/>
    <w:rsid w:val="00BC7B6B"/>
    <w:rsid w:val="00C16A00"/>
    <w:rsid w:val="00C704B9"/>
    <w:rsid w:val="00D37096"/>
    <w:rsid w:val="00D5201E"/>
    <w:rsid w:val="00DF0D44"/>
    <w:rsid w:val="00EB3F23"/>
    <w:rsid w:val="00E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998-7D90-4213-93B4-2B5BB8F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8-22T06:21:00Z</cp:lastPrinted>
  <dcterms:created xsi:type="dcterms:W3CDTF">2018-08-23T01:24:00Z</dcterms:created>
  <dcterms:modified xsi:type="dcterms:W3CDTF">2018-08-24T10:09:00Z</dcterms:modified>
</cp:coreProperties>
</file>